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7E30025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BD6E8C">
        <w:rPr>
          <w:b/>
          <w:caps/>
          <w:sz w:val="24"/>
          <w:szCs w:val="24"/>
        </w:rPr>
        <w:t>488</w:t>
      </w:r>
      <w:r w:rsidRPr="00F835A9">
        <w:rPr>
          <w:b/>
          <w:caps/>
          <w:sz w:val="24"/>
          <w:szCs w:val="24"/>
        </w:rPr>
        <w:t xml:space="preserve"> de </w:t>
      </w:r>
      <w:r w:rsidR="00BD6E8C">
        <w:rPr>
          <w:b/>
          <w:caps/>
          <w:sz w:val="24"/>
          <w:szCs w:val="24"/>
        </w:rPr>
        <w:t>30</w:t>
      </w:r>
      <w:r w:rsidRPr="00F835A9">
        <w:rPr>
          <w:b/>
          <w:caps/>
          <w:sz w:val="24"/>
          <w:szCs w:val="24"/>
        </w:rPr>
        <w:t xml:space="preserve"> de </w:t>
      </w:r>
      <w:r w:rsidR="00BD6E8C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4B113BB8" w14:textId="6F2CD9BB" w:rsidR="00BD6E8C" w:rsidRDefault="00923DD8" w:rsidP="00BD6E8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869F1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75A96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</w:t>
      </w:r>
      <w:r w:rsidR="007869F1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onselho Regional de Enfermagem de Mato Grosso do Sul em conjunto com </w:t>
      </w:r>
      <w:r w:rsidR="00E75A96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cretária </w:t>
      </w:r>
      <w:r w:rsidR="007869F1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no uso de suas competências legais e regimentais, conferidas pela Lei nº. 5.905, de 12 de julho de 1973</w:t>
      </w:r>
      <w:r w:rsidR="00E412AE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922B8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e pelo Regimento Interno da Autarquia, homologado pela Decisão Cofen n. 124/2021 de 11 de agosto de 2021;</w:t>
      </w:r>
    </w:p>
    <w:p w14:paraId="6A46CB0E" w14:textId="77777777" w:rsidR="00BD6E8C" w:rsidRPr="00BD6E8C" w:rsidRDefault="00BD6E8C" w:rsidP="00BD6E8C">
      <w:pPr>
        <w:spacing w:before="12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5EEE6A" w14:textId="4EED241C" w:rsidR="00BD6E8C" w:rsidRDefault="00014A1D" w:rsidP="00BD6E8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A8D">
        <w:rPr>
          <w:rFonts w:ascii="Times New Roman" w:hAnsi="Times New Roman" w:cs="Times New Roman"/>
          <w:b/>
        </w:rPr>
        <w:t xml:space="preserve">CONSIDERANDO 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olicitação por capacitação </w:t>
      </w:r>
      <w:r w:rsidR="00D94A90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s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ssionais </w:t>
      </w:r>
      <w:bookmarkStart w:id="0" w:name="_Hlk71645278"/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Enfermeiro</w:t>
      </w:r>
      <w:r w:rsidR="00D94A90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15B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do município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95CF9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Dourados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/MS</w:t>
      </w:r>
      <w:bookmarkEnd w:id="0"/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95CF9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com práticas e ensinamentos teóricos sobre inserção de Larc´s no âmbito local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, n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o dia 31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4,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08:00 a</w:t>
      </w:r>
      <w:r w:rsid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16:</w:t>
      </w:r>
      <w:r w:rsid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ESF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la </w:t>
      </w:r>
      <w:r w:rsid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ndio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ourados/MS, baixam as seguintes determinações:</w:t>
      </w:r>
    </w:p>
    <w:p w14:paraId="61613286" w14:textId="77777777" w:rsidR="00BD6E8C" w:rsidRPr="00BD6E8C" w:rsidRDefault="00BD6E8C" w:rsidP="00BD6E8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49FD1B15" w14:textId="1F9670A2" w:rsidR="00136713" w:rsidRPr="00BD6E8C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94A9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colaborador membro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do Grupo de Trabalho Saúde da Mulher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5CF9" w:rsidRPr="00A95CF9">
        <w:t xml:space="preserve"> </w:t>
      </w:r>
      <w:r w:rsidR="00A95CF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51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E51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95CF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práticas e ensinamentos teóricos sobre inserção de Larc´</w:t>
      </w:r>
      <w:r w:rsidR="00923B9A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B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âmbito </w:t>
      </w:r>
      <w:r w:rsidR="00347A8D">
        <w:rPr>
          <w:rFonts w:ascii="Times New Roman" w:hAnsi="Times New Roman" w:cs="Times New Roman"/>
          <w:i w:val="0"/>
          <w:iCs w:val="0"/>
          <w:sz w:val="24"/>
          <w:szCs w:val="24"/>
        </w:rPr>
        <w:t>local, n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923B9A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D6E8C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08:00 as 16:00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ESF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Indio e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3523E9" w14:textId="77777777" w:rsidR="00BD6E8C" w:rsidRPr="00BD6E8C" w:rsidRDefault="00BD6E8C" w:rsidP="00BD6E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9AED85" w14:textId="77777777" w:rsidR="00BD6E8C" w:rsidRPr="00A95CF9" w:rsidRDefault="00BD6E8C" w:rsidP="00BD6E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E480A" w14:textId="2655E362" w:rsidR="00242BB4" w:rsidRDefault="0086647F" w:rsidP="00DB36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membro do Grupo de Trabalho Saúde da Mulher, </w:t>
      </w:r>
      <w:r w:rsidR="00A95CF9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623F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AD156F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5CF9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o termino da capacitação dos profissionais de  enfermagem, 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B6F34D6" w14:textId="77777777" w:rsidR="00BD6E8C" w:rsidRDefault="00BD6E8C" w:rsidP="00BD6E8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7CB73E" w14:textId="77777777" w:rsidR="00BD6E8C" w:rsidRDefault="00BD6E8C" w:rsidP="00BD6E8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81A497" w14:textId="77777777" w:rsidR="00BD6E8C" w:rsidRDefault="00BD6E8C" w:rsidP="00BD6E8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44909D" w14:textId="77777777" w:rsidR="00BD6E8C" w:rsidRPr="00BD6E8C" w:rsidRDefault="00BD6E8C" w:rsidP="00BD6E8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E340A" w14:textId="23F9C78F" w:rsidR="00BD6E8C" w:rsidRPr="00BD6E8C" w:rsidRDefault="007D6F69" w:rsidP="00BD6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8E182D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realizará a viagem em carro particular.</w:t>
      </w:r>
    </w:p>
    <w:p w14:paraId="648E97D5" w14:textId="6D9FBFC6" w:rsidR="00A95CF9" w:rsidRPr="00BD6E8C" w:rsidRDefault="00E91438" w:rsidP="008E18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063685C8" w14:textId="6D79C36C" w:rsidR="00A95CF9" w:rsidRPr="00BD6E8C" w:rsidRDefault="00E91438" w:rsidP="00A95C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1B2C24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espesa Administrativas</w:t>
      </w: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623B5A" w14:textId="2D96058C" w:rsidR="007869F1" w:rsidRPr="00BD6E8C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D6E8C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0803407D" w14:textId="36947F36" w:rsidR="000C07BD" w:rsidRPr="00BD6E8C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D156F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36325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B203B1" w14:textId="77777777" w:rsidR="00347A8D" w:rsidRDefault="00347A8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CD768E" w14:textId="77777777" w:rsidR="00A012EB" w:rsidRDefault="00A012EB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8992FB3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1B2C24">
        <w:rPr>
          <w:rFonts w:ascii="Times New Roman" w:hAnsi="Times New Roman" w:cs="Times New Roman"/>
          <w:sz w:val="24"/>
          <w:szCs w:val="24"/>
        </w:rPr>
        <w:t>a.</w:t>
      </w:r>
      <w:r w:rsidR="00AD156F" w:rsidRPr="00AD58A0">
        <w:rPr>
          <w:rFonts w:ascii="Times New Roman" w:hAnsi="Times New Roman" w:cs="Times New Roman"/>
          <w:sz w:val="24"/>
          <w:szCs w:val="24"/>
        </w:rPr>
        <w:t xml:space="preserve"> Virna Liza Pereira Chaves Hildebrand</w:t>
      </w:r>
    </w:p>
    <w:p w14:paraId="2CA6E28C" w14:textId="5617D391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6E8C"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3005F767" w:rsidR="00F824B7" w:rsidRPr="00327745" w:rsidRDefault="00AD156F" w:rsidP="00347A8D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</w:t>
      </w:r>
    </w:p>
    <w:sectPr w:rsidR="00F824B7" w:rsidRPr="00327745" w:rsidSect="00D94A90">
      <w:headerReference w:type="default" r:id="rId8"/>
      <w:footerReference w:type="default" r:id="rId9"/>
      <w:pgSz w:w="11906" w:h="16838" w:code="9"/>
      <w:pgMar w:top="2552" w:right="1134" w:bottom="1134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75080951" name="Imagem 1575080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2E7CE2DC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2B25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2C24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A8D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4CDB"/>
    <w:rsid w:val="003C6831"/>
    <w:rsid w:val="003C79E3"/>
    <w:rsid w:val="003D2AE9"/>
    <w:rsid w:val="003E5191"/>
    <w:rsid w:val="003E519E"/>
    <w:rsid w:val="003F0E19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1AA2"/>
    <w:rsid w:val="004B2956"/>
    <w:rsid w:val="004B7113"/>
    <w:rsid w:val="004C33AC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27A22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133D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98E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23F4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D6F69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7789"/>
    <w:rsid w:val="0086068B"/>
    <w:rsid w:val="0086647F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182D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B9A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12EB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5CF9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6E8C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2DC"/>
    <w:rsid w:val="00D64B33"/>
    <w:rsid w:val="00D64B96"/>
    <w:rsid w:val="00D73D29"/>
    <w:rsid w:val="00D751DE"/>
    <w:rsid w:val="00D77A21"/>
    <w:rsid w:val="00D817EB"/>
    <w:rsid w:val="00D85263"/>
    <w:rsid w:val="00D867D8"/>
    <w:rsid w:val="00D90544"/>
    <w:rsid w:val="00D91412"/>
    <w:rsid w:val="00D936CD"/>
    <w:rsid w:val="00D94A90"/>
    <w:rsid w:val="00D95191"/>
    <w:rsid w:val="00D9708F"/>
    <w:rsid w:val="00DA1217"/>
    <w:rsid w:val="00DA774D"/>
    <w:rsid w:val="00DA78B7"/>
    <w:rsid w:val="00DB0C3A"/>
    <w:rsid w:val="00DB144F"/>
    <w:rsid w:val="00DB1F39"/>
    <w:rsid w:val="00DB3622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3A37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84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0BE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4:00Z</cp:lastPrinted>
  <dcterms:created xsi:type="dcterms:W3CDTF">2024-08-30T14:38:00Z</dcterms:created>
  <dcterms:modified xsi:type="dcterms:W3CDTF">2025-10-10T01:34:00Z</dcterms:modified>
</cp:coreProperties>
</file>